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  <w:t>Activi</w:t>
      </w:r>
      <w:r>
        <w:rPr/>
        <w:t>dad   Sesiones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 xml:space="preserve">Implementar un sitio con </w:t>
      </w:r>
      <w:r>
        <w:rPr/>
        <w:t>3</w:t>
      </w:r>
      <w:r>
        <w:rPr/>
        <w:t xml:space="preserve"> paginas enlazadas con un </w:t>
      </w:r>
      <w:r>
        <w:rPr/>
        <w:t>botón</w:t>
      </w:r>
      <w:r>
        <w:rPr/>
        <w:t xml:space="preserve"> siguiente, con la misma cabecera y e</w:t>
      </w:r>
      <w:r>
        <w:rPr/>
        <w:t>n</w:t>
      </w:r>
      <w:r>
        <w:rPr/>
        <w:t xml:space="preserve"> la que en cada de una de ellas creamos un formulario con un único campo que enviamos a la siguiente. (tipo paso de una pasarela de pago), </w:t>
      </w:r>
      <w:r>
        <w:rPr/>
        <w:t>como se ve en la imagen: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4450" cy="126238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P</w:t>
      </w:r>
      <w:r>
        <w:rPr>
          <w:b/>
          <w:bCs/>
        </w:rPr>
        <w:t>rimera página.</w:t>
      </w:r>
      <w:r>
        <w:rPr/>
        <w:br/>
        <w:t>Se generará una sesión y guardará en una variable de sesión la ip de acceso. En el formulario 1 solicitaremos el nombre y apellidos en 2 campos.</w:t>
      </w:r>
    </w:p>
    <w:p>
      <w:pPr>
        <w:pStyle w:val="Normal"/>
        <w:spacing w:before="40" w:after="0"/>
        <w:rPr>
          <w:b/>
          <w:b/>
          <w:bCs/>
        </w:rPr>
      </w:pPr>
      <w:r>
        <w:rPr>
          <w:b/>
          <w:bCs/>
        </w:rPr>
        <w:t>Segunda página.</w:t>
      </w:r>
    </w:p>
    <w:p>
      <w:pPr>
        <w:pStyle w:val="Normal"/>
        <w:spacing w:before="40" w:after="0"/>
        <w:rPr/>
      </w:pPr>
      <w:r>
        <w:rPr/>
        <w:t>Se solicitarán datos de envío y se guardan en en variables de sesión los valores recibidos de la primera pagina.</w:t>
      </w:r>
    </w:p>
    <w:p>
      <w:pPr>
        <w:pStyle w:val="Normal"/>
        <w:spacing w:before="40" w:after="0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Tercera página.</w:t>
      </w:r>
    </w:p>
    <w:p>
      <w:pPr>
        <w:pStyle w:val="Normal"/>
        <w:spacing w:before="40" w:after="0"/>
        <w:rPr/>
      </w:pPr>
      <w:r>
        <w:rPr/>
        <w:t xml:space="preserve">Se guardarán en variables de sesión los nuevos valores recibidos de la página anterior,  se mostrarán todos los datos almacenados de forma clara y cambiaremos </w:t>
      </w:r>
      <w:r>
        <w:rPr/>
        <w:t>el boton siguiente por el botón confirmar nos dirigirá a una futura página en al que procesaríamos los datos.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Se valorarán mejoras como permitir la navegación hacia atrás, es decir añadir el boton anterior.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>
          <w:rStyle w:val="EnlacedeInternet"/>
        </w:rPr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 xml:space="preserve">MF0491_3  UF1844 </w:t>
    </w:r>
    <w:r>
      <w:rPr>
        <w:rFonts w:ascii="Arial Narrow" w:hAnsi="Arial Narrow"/>
        <w:b/>
        <w:sz w:val="20"/>
      </w:rPr>
      <w:t xml:space="preserve">Desarrollo de aplicaciones </w:t>
    </w:r>
    <w:r>
      <w:rPr>
        <w:rFonts w:ascii="Arial Narrow" w:hAnsi="Arial Narrow"/>
        <w:b/>
        <w:bCs/>
        <w:sz w:val="20"/>
      </w:rPr>
      <w:t>web en el entorno servido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2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Application>LibreOffice/7.0.1.2$Windows_X86_64 LibreOffice_project/7cbcfc562f6eb6708b5ff7d7397325de9e764452</Application>
  <Pages>1</Pages>
  <Words>181</Words>
  <Characters>893</Characters>
  <CharactersWithSpaces>106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/>
  <dcterms:modified xsi:type="dcterms:W3CDTF">2021-03-05T09:55:1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